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8D5621">
      <w:pPr>
        <w:spacing w:after="0" w:line="276" w:lineRule="auto"/>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Farmer’s E Market</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available and easy to work with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8D5621">
      <w:pPr>
        <w:spacing w:line="276" w:lineRule="auto"/>
        <w:ind w:firstLine="72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Farmer’s E Market 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1557D5" w:rsidP="001557D5">
      <w:pPr>
        <w:rPr>
          <w:rFonts w:ascii="Times New Roman" w:hAnsi="Times New Roman" w:cs="Times New Roman"/>
          <w:b/>
          <w:bCs/>
          <w:sz w:val="24"/>
          <w:szCs w:val="24"/>
        </w:rPr>
      </w:pPr>
      <w:r w:rsidRPr="001557D5">
        <w:rPr>
          <w:rFonts w:ascii="Times New Roman" w:hAnsi="Times New Roman" w:cs="Times New Roman"/>
          <w:b/>
          <w:bCs/>
          <w:sz w:val="24"/>
          <w:szCs w:val="24"/>
        </w:rPr>
        <w:lastRenderedPageBreak/>
        <w:t>1.1  STATEMENT OF THE PROBLEM</w:t>
      </w:r>
    </w:p>
    <w:p w:rsidR="001557D5" w:rsidRPr="001557D5" w:rsidRDefault="001557D5" w:rsidP="001557D5">
      <w:pPr>
        <w:jc w:val="both"/>
        <w:rPr>
          <w:rFonts w:ascii="Times New Roman" w:hAnsi="Times New Roman" w:cs="Times New Roman"/>
          <w:bCs/>
          <w:sz w:val="24"/>
          <w:szCs w:val="24"/>
        </w:rPr>
      </w:pPr>
      <w:r w:rsidRPr="001557D5">
        <w:rPr>
          <w:rFonts w:ascii="Times New Roman" w:hAnsi="Times New Roman" w:cs="Times New Roman"/>
          <w:bCs/>
          <w:sz w:val="24"/>
          <w:szCs w:val="24"/>
        </w:rPr>
        <w:t xml:space="preserve">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 which they buy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1  Existing system</w:t>
      </w:r>
    </w:p>
    <w:p w:rsidR="00E947FF" w:rsidRPr="00E947FF" w:rsidRDefault="001557D5" w:rsidP="00E947FF">
      <w:pPr>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E947FF" w:rsidRPr="00E947FF">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Unwanted hike in Products cost</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Less Profitable for farmers</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574A8D" w:rsidP="00574A8D">
      <w:pPr>
        <w:jc w:val="both"/>
        <w:rPr>
          <w:rFonts w:ascii="Times New Roman" w:hAnsi="Times New Roman" w:cs="Times New Roman"/>
          <w:sz w:val="24"/>
          <w:szCs w:val="24"/>
        </w:rPr>
      </w:pP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w:t>
      </w:r>
      <w:r>
        <w:rPr>
          <w:rFonts w:ascii="Times New Roman" w:hAnsi="Times New Roman" w:cs="Times New Roman"/>
          <w:sz w:val="24"/>
          <w:szCs w:val="24"/>
        </w:rPr>
        <w:t>two</w:t>
      </w:r>
      <w:r w:rsidRPr="00574A8D">
        <w:rPr>
          <w:rFonts w:ascii="Times New Roman" w:hAnsi="Times New Roman" w:cs="Times New Roman"/>
          <w:sz w:val="24"/>
          <w:szCs w:val="24"/>
        </w:rPr>
        <w:t xml:space="preserve"> separate marketplace ac</w:t>
      </w:r>
      <w:r>
        <w:rPr>
          <w:rFonts w:ascii="Times New Roman" w:hAnsi="Times New Roman" w:cs="Times New Roman"/>
          <w:sz w:val="24"/>
          <w:szCs w:val="24"/>
        </w:rPr>
        <w:t>counts for producers and customers</w:t>
      </w:r>
      <w:r w:rsidRPr="00574A8D">
        <w:rPr>
          <w:rFonts w:ascii="Times New Roman" w:hAnsi="Times New Roman" w:cs="Times New Roman"/>
          <w:sz w:val="24"/>
          <w:szCs w:val="24"/>
        </w:rPr>
        <w:t>. Markets can accept online credit and debit card payments or allow customers to preorder from the online store and pay for their purchase on 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Pr>
          <w:rFonts w:ascii="Times New Roman" w:hAnsi="Times New Roman" w:cs="Times New Roman"/>
          <w:sz w:val="24"/>
          <w:szCs w:val="24"/>
        </w:rPr>
        <w:t>Farmers has more control over their products price</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Pr>
          <w:rFonts w:ascii="Times New Roman" w:hAnsi="Times New Roman" w:cs="Times New Roman"/>
          <w:sz w:val="24"/>
          <w:szCs w:val="24"/>
        </w:rPr>
        <w:t>End user gets products at descent price</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Fast, reliable and secure</w:t>
      </w:r>
    </w:p>
    <w:p w:rsidR="00574A8D" w:rsidRPr="001E581B"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w:t>
      </w:r>
      <w:r w:rsidRPr="00F13D2A">
        <w:rPr>
          <w:rFonts w:ascii="Times New Roman" w:hAnsi="Times New Roman" w:cs="Times New Roman"/>
          <w:sz w:val="24"/>
          <w:szCs w:val="24"/>
        </w:rPr>
        <w:lastRenderedPageBreak/>
        <w:t xml:space="preserve">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2A2846" w:rsidP="00574A8D">
      <w:pPr>
        <w:rPr>
          <w:rFonts w:ascii="Times New Roman" w:hAnsi="Times New Roman" w:cs="Times New Roman"/>
          <w:sz w:val="24"/>
          <w:szCs w:val="24"/>
        </w:rPr>
      </w:pPr>
      <w:r w:rsidRPr="00DB6E7B">
        <w:rPr>
          <w:noProof/>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2A2846" w:rsidRDefault="002A2846">
      <w:pPr>
        <w:rPr>
          <w:rFonts w:ascii="Times New Roman" w:hAnsi="Times New Roman" w:cs="Times New Roman"/>
          <w:b/>
          <w:sz w:val="24"/>
          <w:szCs w:val="24"/>
        </w:rPr>
      </w:pPr>
      <w:r>
        <w:rPr>
          <w:rFonts w:ascii="Times New Roman" w:hAnsi="Times New Roman" w:cs="Times New Roman"/>
          <w:b/>
          <w:sz w:val="24"/>
          <w:szCs w:val="24"/>
        </w:rPr>
        <w:br w:type="page"/>
      </w: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2A2846" w:rsidP="00574A8D">
      <w:pPr>
        <w:jc w:val="center"/>
        <w:rPr>
          <w:rFonts w:ascii="Times New Roman" w:hAnsi="Times New Roman" w:cs="Times New Roman"/>
          <w:sz w:val="24"/>
          <w:szCs w:val="24"/>
        </w:rPr>
      </w:pPr>
      <w:r w:rsidRPr="00DB6E7B">
        <w:rPr>
          <w:noProof/>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DFD of </w:t>
      </w:r>
      <w:r w:rsidR="002A2846">
        <w:rPr>
          <w:rFonts w:ascii="Times New Roman" w:hAnsi="Times New Roman" w:cs="Times New Roman"/>
          <w:sz w:val="24"/>
          <w:szCs w:val="24"/>
        </w:rPr>
        <w:t>Farmers E Market</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2C2C45">
        <w:rPr>
          <w:noProof/>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Admin</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C17F6E">
        <w:rPr>
          <w:noProof/>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Farmer</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2A2846" w:rsidP="00574A8D">
      <w:pPr>
        <w:rPr>
          <w:rFonts w:ascii="Times New Roman" w:hAnsi="Times New Roman" w:cs="Times New Roman"/>
          <w:b/>
          <w:sz w:val="24"/>
          <w:szCs w:val="24"/>
        </w:rPr>
      </w:pPr>
      <w:r w:rsidRPr="00C17F6E">
        <w:rPr>
          <w:noProof/>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Public</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37542D" w:rsidRDefault="0037542D" w:rsidP="0037542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37542D">
        <w:rPr>
          <w:rFonts w:ascii="Times New Roman" w:hAnsi="Times New Roman" w:cs="Times New Roman"/>
          <w:b/>
          <w:sz w:val="24"/>
          <w:szCs w:val="24"/>
        </w:rPr>
        <w:t xml:space="preserve"> ER-Diagram</w:t>
      </w: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Pr="0037542D" w:rsidRDefault="0037542D" w:rsidP="0037542D">
      <w:pPr>
        <w:rPr>
          <w:rFonts w:ascii="Times New Roman" w:hAnsi="Times New Roman" w:cs="Times New Roman"/>
          <w:b/>
          <w:sz w:val="24"/>
          <w:szCs w:val="24"/>
        </w:rPr>
      </w:pPr>
      <w:r w:rsidRPr="008E7643">
        <w:rPr>
          <w:noProof/>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37542D" w:rsidRDefault="0037542D" w:rsidP="00574A8D">
      <w:pPr>
        <w:rPr>
          <w:rFonts w:ascii="Times New Roman" w:hAnsi="Times New Roman" w:cs="Times New Roman"/>
          <w:b/>
          <w:sz w:val="24"/>
          <w:szCs w:val="24"/>
        </w:rPr>
      </w:pPr>
      <w:r w:rsidRPr="0037542D">
        <w:rPr>
          <w:rFonts w:ascii="Times New Roman" w:hAnsi="Times New Roman" w:cs="Times New Roman"/>
          <w:b/>
          <w:sz w:val="24"/>
          <w:szCs w:val="24"/>
        </w:rPr>
        <w:lastRenderedPageBreak/>
        <w:t>4.4 Database Design</w:t>
      </w:r>
    </w:p>
    <w:p w:rsidR="0037542D" w:rsidRDefault="0037542D" w:rsidP="00574A8D">
      <w:pPr>
        <w:rPr>
          <w:rFonts w:ascii="Times New Roman" w:hAnsi="Times New Roman" w:cs="Times New Roman"/>
          <w:b/>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product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name</w:t>
      </w:r>
      <w:r w:rsidRPr="0037542D">
        <w:rPr>
          <w:rFonts w:ascii="Times New Roman" w:hAnsi="Times New Roman" w:cs="Times New Roman"/>
          <w:sz w:val="24"/>
          <w:szCs w:val="24"/>
        </w:rPr>
        <w:tab/>
        <w:t xml:space="preserve">          CharField           1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Ptype              CharField           10         Default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escription     Text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ock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ice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price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created_at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wner</w:t>
      </w:r>
      <w:r w:rsidRPr="0037542D">
        <w:rPr>
          <w:rFonts w:ascii="Times New Roman" w:hAnsi="Times New Roman" w:cs="Times New Roman"/>
          <w:sz w:val="24"/>
          <w:szCs w:val="24"/>
        </w:rPr>
        <w:tab/>
        <w:t xml:space="preserve">           IntegerField                   Foreign key</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car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wishlis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t>Table user</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assword         CharField          128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last_login         DateField           10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uperuser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name         CharField           15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first_name       CharField            3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ast_name        CharField            150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email               CharField            254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taff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_joined      DateField                         Not NULL</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userProfile</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state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house                CharField          200          Not NULL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town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incod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hon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merchant        BooleanField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 xml:space="preserve"> description       CharField           200        </w:t>
      </w:r>
      <w:r>
        <w:rPr>
          <w:rFonts w:ascii="Times New Roman" w:hAnsi="Times New Roman" w:cs="Times New Roman"/>
          <w:sz w:val="24"/>
          <w:szCs w:val="24"/>
        </w:rPr>
        <w:t xml:space="preserve"> </w:t>
      </w:r>
      <w:r w:rsidRPr="0037542D">
        <w:rPr>
          <w:rFonts w:ascii="Times New Roman" w:hAnsi="Times New Roman" w:cs="Times New Roman"/>
          <w:sz w:val="24"/>
          <w:szCs w:val="24"/>
        </w:rPr>
        <w:t>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icense_no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mafactr_code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                   IntegerField                      Foreign key</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order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address          Cha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tus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aymode       CharField              20        Default</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review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rs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review            CharField            200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574A8D" w:rsidRPr="0015389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b/>
          <w:bCs/>
          <w:sz w:val="24"/>
          <w:szCs w:val="24"/>
        </w:rPr>
      </w:pPr>
      <w:r w:rsidRPr="00A13EE3">
        <w:rPr>
          <w:noProof/>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Pr="006A646F">
        <w:rPr>
          <w:rFonts w:ascii="Times New Roman" w:hAnsi="Times New Roman" w:cs="Times New Roman"/>
          <w:b/>
          <w:sz w:val="24"/>
          <w:szCs w:val="24"/>
        </w:rPr>
        <w:lastRenderedPageBreak/>
        <w:t>4.4</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574A8D" w:rsidP="00574A8D">
      <w:pPr>
        <w:rPr>
          <w:rFonts w:ascii="Times New Roman" w:hAnsi="Times New Roman" w:cs="Times New Roman"/>
          <w:b/>
          <w:sz w:val="24"/>
          <w:szCs w:val="24"/>
        </w:rPr>
      </w:pPr>
      <w:r w:rsidRPr="006A646F">
        <w:rPr>
          <w:rFonts w:ascii="Times New Roman" w:hAnsi="Times New Roman" w:cs="Times New Roman"/>
          <w:b/>
          <w:sz w:val="24"/>
          <w:szCs w:val="24"/>
        </w:rPr>
        <w:t xml:space="preserve">4.4.1 </w:t>
      </w:r>
      <w:r>
        <w:rPr>
          <w:rFonts w:ascii="Times New Roman" w:hAnsi="Times New Roman" w:cs="Times New Roman"/>
          <w:b/>
          <w:sz w:val="24"/>
          <w:szCs w:val="24"/>
        </w:rPr>
        <w:t xml:space="preserve"> </w:t>
      </w:r>
      <w:r w:rsidRPr="006A646F">
        <w:rPr>
          <w:rFonts w:ascii="Times New Roman" w:hAnsi="Times New Roman" w:cs="Times New Roman"/>
          <w:b/>
          <w:sz w:val="24"/>
          <w:szCs w:val="24"/>
        </w:rPr>
        <w:t>Use case Diagram</w:t>
      </w:r>
    </w:p>
    <w:p w:rsidR="00574A8D" w:rsidRDefault="002A2846" w:rsidP="00574A8D">
      <w:pPr>
        <w:ind w:firstLine="720"/>
        <w:rPr>
          <w:rFonts w:ascii="Times New Roman" w:hAnsi="Times New Roman" w:cs="Times New Roman"/>
          <w:sz w:val="24"/>
          <w:szCs w:val="24"/>
        </w:rPr>
      </w:pPr>
      <w:r w:rsidRPr="00CE6319">
        <w:rPr>
          <w:noProof/>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Default="002A2846" w:rsidP="002A2846">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574A8D" w:rsidP="00574A8D">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574A8D" w:rsidRDefault="0048203C" w:rsidP="00574A8D">
      <w:pPr>
        <w:ind w:firstLine="720"/>
        <w:rPr>
          <w:rFonts w:ascii="Times New Roman" w:hAnsi="Times New Roman" w:cs="Times New Roman"/>
          <w:sz w:val="24"/>
          <w:szCs w:val="24"/>
        </w:rPr>
      </w:pPr>
      <w:bookmarkStart w:id="0" w:name="_GoBack"/>
      <w:r w:rsidRPr="0048203C">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bookmarkEnd w:id="0"/>
    </w:p>
    <w:p w:rsidR="00574A8D" w:rsidRDefault="00574A8D" w:rsidP="00574A8D">
      <w:pPr>
        <w:ind w:firstLine="720"/>
        <w:rPr>
          <w:rFonts w:ascii="Times New Roman" w:hAnsi="Times New Roman" w:cs="Times New Roman"/>
          <w:b/>
          <w:bCs/>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893F6C" w:rsidRDefault="00893F6C" w:rsidP="00893F6C">
      <w:pPr>
        <w:spacing w:line="360" w:lineRule="auto"/>
        <w:jc w:val="both"/>
        <w:rPr>
          <w:rFonts w:ascii="Times New Roman" w:hAnsi="Times New Roman" w:cs="Times New Roman"/>
          <w:b/>
          <w:bCs/>
          <w:sz w:val="24"/>
          <w:szCs w:val="24"/>
        </w:rPr>
      </w:pPr>
      <w:r w:rsidRPr="00893F6C">
        <w:rPr>
          <w:rFonts w:ascii="Times New Roman" w:hAnsi="Times New Roman" w:cs="Times New Roman"/>
          <w:b/>
          <w:bCs/>
          <w:sz w:val="24"/>
          <w:szCs w:val="24"/>
        </w:rPr>
        <w:t>Django</w:t>
      </w:r>
    </w:p>
    <w:p w:rsidR="00893F6C" w:rsidRPr="00893F6C" w:rsidRDefault="00893F6C" w:rsidP="00893F6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lah,blah</w:t>
      </w:r>
    </w:p>
    <w:p w:rsidR="00574A8D" w:rsidRDefault="00574A8D" w:rsidP="00893F6C">
      <w:pPr>
        <w:rPr>
          <w:rFonts w:ascii="Times New Roman" w:hAnsi="Times New Roman" w:cs="Times New Roman"/>
          <w:sz w:val="24"/>
          <w:szCs w:val="24"/>
        </w:rPr>
      </w:pPr>
      <w:r>
        <w:rPr>
          <w:rFonts w:ascii="Times New Roman" w:hAnsi="Times New Roman" w:cs="Times New Roman"/>
          <w:b/>
          <w:bCs/>
          <w:sz w:val="24"/>
          <w:szCs w:val="24"/>
        </w:rPr>
        <w:br w:type="page"/>
      </w:r>
      <w:r w:rsidRPr="0015389F">
        <w:rPr>
          <w:rFonts w:ascii="Times New Roman" w:hAnsi="Times New Roman" w:cs="Times New Roman"/>
          <w:sz w:val="24"/>
          <w:szCs w:val="24"/>
        </w:rPr>
        <w:lastRenderedPageBreak/>
        <w:t xml:space="preserv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Main.p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sv</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from datetime import datetim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tim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BLACK = (0.0, 0.0, 0.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WHITE = (255.0, 255.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YELLOW = (0.0, 255.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GREEN = (0.0, 255.0, 0.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RED = (0.0, 0.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howSteps = Fals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main(imgdata):</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ntered")</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lnKNNTrainingSuccessful = DetectChars.loadKNNDataAndTrainKNN()         # attempt KNN training</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blnKNNTrainingSuccessful == False:                               # if KNN training was not successfu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KNN traning was not successful\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OriginalScene  = imgdata               # open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imgOriginalScene is None:                            # if image was not read successfull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image not read from file \n\n")  # print error message to std ou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                                  # pause so user can see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Plates.detectPlatesInScene(imgOriginalScene)           # detect plat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Chars.detectCharsInPlates(listOfPossiblePlates)        # detect chars in plat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show scene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PossiblePlates) == 0:                          # if no plates were fou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license plates were detected\n")  # inform user no plates were fou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list of possible plates has at leat on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ort the list of possible plates in DESCENDING order (most number of chars to least number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sort(key = lambda possiblePlate: len(possiblePlate.strChars), reverse = Tr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e plate with the most recognized chars (the first plate in sorted by string length descending order) is the actual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cPlate = listOfPossiblePlates[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Plate", licPlate.imgPlate)           # show crop of plate and threshold of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Thresh", licPlate.imgThres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cPlate.strChars) == 0:                     # if no chars were found 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characters were detected\n\n")  # show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rawRedRectangleAroundPlate(imgOriginalScene, licPlate)             # draw red rectangle around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license plate read from image = " + licPlate.strChars + "\n")  # write license plate text to std ou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writeLicensePlateCharsOnImage(imgOriginalScene, licPlate)           # write license plate text on the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re-show scene im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str(datetime.now().strftime('%Y_%m_%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ime=str(datetime.now().strftime('%H_%M_%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name = str(datetime.now().strftime('%Y_%m_%d_%H_%M_%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ith open(r"logs/log.txt", newline = "") as 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ader = csv.reader(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l in reade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row in co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chek=row</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umberchek=row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atechek==date and numberchek==licPlate.str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clo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ag==1: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open(r"logs/log.txt","a+")</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write(filename+".png,"+licPlate.strChars+","+date+","+time+","+filename+"\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write(r"logs/images/{}.png".format(filename), imgOriginalScene)           # write image out to 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already ex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els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hold windows open until user presses a ke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b/>
          <w:sz w:val="24"/>
          <w:szCs w:val="24"/>
        </w:rPr>
      </w:pPr>
      <w:r w:rsidRPr="001E581B">
        <w:rPr>
          <w:rFonts w:ascii="Times New Roman" w:hAnsi="Times New Roman" w:cs="Times New Roman"/>
          <w:b/>
          <w:sz w:val="24"/>
          <w:szCs w:val="24"/>
        </w:rPr>
        <w:t># DetectChars.p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t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ando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i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reproces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kNearest = cv2.ml.KNearest_cre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heckIfPossibleChar, this checks one possible char only (does not compare to an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WIDTH = 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HEIGHT = 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ASPECT_RATIO = 0.2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SPECT_RATIO = 1.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AREA = 8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omparing two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DIAG_SIZE_MULTIPLE_AWAY = 0.3</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DIAG_SIZE_MULTIPLE_AWAY = 5.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AREA = 0.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WIDTH = 0.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HEIGHT = 0.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NGLE_BETWEEN_CHARS = 12.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other constant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NUMBER_OF_MATCHING_CHARS = 3</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WIDTH = 2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HEIGHT = 3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CONTOUR_AREA = 10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def loadKNNDataAndTrainKN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allContoursWithData = []                # declare empty list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validContoursWithData = []              # we will fill these shortl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loadtxt("classifications.txt", np.float32)                  # read in training classification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rror, unable to open classifications.txt, exiting program\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FlattenedImages = np.loadtxt("flattened_images.txt", np.float32)                 # read in training imag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rror, unable to open flattened_images.txt, exiting program\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aClassifications.reshape((npaClassifications.size, 1))       # reshape numpy array to 1d, necessary to pass to call to trai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setDefaultK(1)                                                             # set default K to 1</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train(npaFlattenedImages, cv2.ml.ROW_SAMPLE, npaClassifications)           # train KNN objec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                             # if we got here training was successful so return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etectCharsInPlates(listOfPossible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on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f len(listOfPossiblePlates) == 0:          # if list of possible plates is empt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             # retur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at this point we can be sure the list of possible plates has at least on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Plate in listOfPossiblePlates:          # for each possible plate, this is a big for loop that takes up most of the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Grayscale, possiblePlate.imgThresh = Preprocess.preprocess(possiblePlate.imgPlate)     # preprocess to get grayscale and threshold imag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a", possiblePlate.img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b", possiblePlate.imgGraysca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c", possiblePlate.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ncrease size of plate image for easier viewing and char dete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Thresh = cv2.resize(possiblePlate.imgThresh, (0, 0), fx = 1.6, fy = 1.6)</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reshold again to eliminate any gray area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hresholdValue, possiblePlate.imgThresh = cv2.threshold(possiblePlate.imgThresh, 0.0, 255.0, cv2.THRESH_BINARY | cv2.THRESH_OTSU)</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d", possiblePlate.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possible chars 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first finds all contours, then only includes contours that could be chars (without comparison to other chars ye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InPlate = findPossibleCharsInPlate(possiblePlate.imgGrayscale, possiblePlate.imgThres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numChannels = possiblePlate.imgPlate.shap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del contours[:]                                         # clear the contours lis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possible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6",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given a list of all possible chars, find groups of matching chars with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 = findListOfListsOfMatchingChars(listOfPossibleCharsIn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7",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 == 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if no groups of matching chars were found in th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ntPlateCounter) + " = (none), click on any image and press a key to continue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intPlateCounter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9")</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1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go back to top of for loo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                              # within each list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i].sort(key = lambda matchingChar: matchingChar.intCenterX)        # sort chars from left to righ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i] = removeInnerOverlappingChars(listOfListsOfMatchingCharsInPlate[i])              # and remove inner overlapp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8",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ithin each possible plate, suppose the longest list of potential matching chars is the actual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loop through all the vectors of matching chars, get the index of the one with the most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i]) &gt; intLenOfLongestListOf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len(listOfListsOfMatchingCharsInPlate[i])</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i</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at the longest list of matching chars within the plate is the actual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ongestListOfMatchingCharsInPlate = listOfListsOfMatchingCharsInPlate[intIndexOfLongestListOf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ongestList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9",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recognizeCharsInPlate(possiblePlate.imgThresh, longestListOfMatchingCharsIn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 = " + possiblePlate.strChars + ", click on any image and press a key to continue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ntPlateCounter = intPlateCounter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of big for loop that takes up most of the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char detection complete, click on any image and press a key to continue . . .\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PossibleCharsInPlate(imgGrayscale, 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 = []                        # this will be the return val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py = imgThresh.cop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ontours in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npaHierarchy = cv2.findContours(imgThreshCopy, cv2.RETR_LIST, cv2.CHAIN_APPROX_SIMPL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ntour in contours:                        # for each 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Char = PossibleChar.PossibleChar(contou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heckIfPossibleChar(possibleChar):              # if contour is a possible char, note this does not compare to other chars (yet)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append(possibleChar)       # add to list of possible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checkIfPossibleChar(possible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is a 'first pass' that does a rough check on a contour to see if it could be a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we are not (yet) comparing the char to other chars to look for a grou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Char.intBoundingRectArea &gt; MIN_PIXEL_AREA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possibleChar.intBoundingRectWidth &gt; MIN_PIXEL_WIDTH and possibleChar.intBoundingRectHeight &gt; MIN_PIXEL_HEIGHT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IN_ASPECT_RATIO &lt; possibleChar.fltAspectRatio and possibleChar.fltAspectRatio &lt; MAX_ASPECT_RATIO):</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ListOfListsOfMatchingChars(listOfPossible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ith this function, we start off with all the possible chars in one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to re-arrange the one big list of chars into a list of lists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chars that are not found to be in a group of matches do not need to be considered furthe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 = []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                        # for each possible char in the one big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findListOfMatchingChars(possibleChar, listOfPossibleChars)        # find all chars in the big list that match the current 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Char)                # also add the current char to current possible list of matching 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MatchingChars) &lt; MIN_NUMBER_OF_MATCHING_CHARS:     # if current possible list of matching chars is not long enough to constitute a possibl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jump back to the top of the for loop and try again with next char, note that it's not necessa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o save the list in any way since it did not have enough chars to be a possibl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here, the current list passed test as a "group" or "cluster"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listOfMatchingChars)      # so add to our list of lists of matching 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remove the current list of matching chars from the big list so we don't use those same chars twic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make sure to make a new big list for this since we don't want to change the original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list(set(listOfPossibleChars) - set(listOfMatching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cursiveListOfListsOfMatchingChars = findListOfListsOfMatchingChars(listOfPossibleCharsWithCurrentMatchesRemoved)      # recursive call</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recursiveListOfMatchingChars in recursiveListOfListsOfMatchingChars:        # for each list of matching chars found by recursive cal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recursiveListOfMatchingChars)             # add to our original list of lists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reak       # exit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Lists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ListOfMatchingChars(possibleChar, listOf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given a possible char and a big list of possible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hars in the big list that are a match for the single possible char, and return those matching chars as a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MatchingChar in listOfChars:                # for each char in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MatchingChar == possibleChar:    # if the char we attempting to find matches for is the exact same char as the char in the big list we are currently checking</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n we should not include it in the list of matches b/c that would end up double including the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so do not add to list of matches and jump back to top of for loo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compute stuff to see if chars are a matc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DistanceBetweenChars = distanceBetweenChars(possibleChar, possibleMatching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BetweenChars = angleBetweenChars(possibleChar, possibleMatching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 float(abs(possibleMatchingChar.intBoundingRectArea - possibleChar.intBoundingRectArea)) / float(possibleChar.intBoundingRectArea)</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 float(abs(possibleMatchingChar.intBoundingRectWidth - possibleChar.intBoundingRectWidth)) / float(possibleChar.intBoundingRectWidt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 float(abs(possibleMatchingChar.intBoundingRectHeight - possibleChar.intBoundingRectHeight)) / float(possibleChar.intBoundingRect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heck if chars matc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tDistanceBetweenChars &lt; (possibleChar.fltDiagonalSize * MAX_DIAG_SIZE_MULTIPLE_AWAY)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BetweenChars &lt; MAX_ANGLE_BETWEEN_CHARS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lt; MAX_CHANGE_IN_AREA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lt; MAX_CHANGE_IN_WIDTH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lt; MAX_CHANGE_IN_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MatchingChar)        # if the chars are a match, add the current char to list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                  # return resul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Pythagorean theorem to calculate distance between two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istanceBetweenChars(firstChar, second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X = abs(firstChar.intCenterX - secondChar.intCenterX)</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Y = abs(firstChar.intCenterY - secondChar.intCente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math.sqrt((intX ** 2) + (intY ** 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basic trigonometry (SOH CAH TOA) to calculate angle between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angleBetweenChars(firstChar, second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dj = float(abs(firstChar.intCenterX - secondChar.intCenterX))</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Opp = float(abs(firstChar.intCenterY - secondChar.intCente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tAdj != 0.0:                           # check to make sure we do not divide by zero if the center X positions are equal, float division by zero will cause a crash in Pyth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math.atan(fltOpp / fltAdj)      # if adjacent is not zero, calculate ang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1.5708                          # if adjacent is zero, use this as the angle, this is to be consistent with the C++ version of this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Deg = fltAngleInRad * (180.0 / math.pi)       # calculate angle in degre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ltAngleInDeg</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if we have two chars overlapping or to close to each other to possibly be separate chars, remove the inner (small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this is to prevent including the same char twice if two contours are found for the same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for example for the letter 'O' both the inner ring and the outer ring may be found as contours, but we should only include the char onc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moveInnerOverlappingChars(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 = list(listOfMatchingChars)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other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 otherChar:        # if current char and other char are not the same char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current char and other char have center points at almost the same location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istanceBetweenChars(currentChar, otherChar) &lt; (currentChar.fltDiagonalSize * MIN_DIAG_SIZE_MULTIPLE_AWA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we have found overlapp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ext we identify which char is smaller, then if that char was not already removed on a previous pass, remove i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intBoundingRectArea &lt; otherChar.intBoundingRectArea:         # if current char is smaller than 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in listOfMatchingCharsWithInnerCharRemoved:              # if current char was not already removed on a previous pass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listOfMatchingCharsWithInnerCharRemoved.remove(currentChar)         # then remove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 if other char is smaller than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otherChar in listOfMatchingCharsWithInnerCharRemoved:                # if other char was not already removed on a previous pass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remove(otherChar)           # then remove 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WithInnerCharRemov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this is where we apply the actual char recogni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cognizeCharsInPlate(imgThresh,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               # this will be the return value, the chars in the lic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 imgThresh.shap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lor = np.zeros((height, width, 3), np.uint8)</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sort(key = lambda matchingChar: matchingChar.intCenterX)        # sort chars from left to r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cvtColor(imgThresh, cv2.COLOR_GRAY2BGR, imgThreshColor)                     # make color version of threshold image so we can draw contours in color on i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                                         # for each char in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1 = (currentChar.intBoundingRectX, currentChar.intBoundingRect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2 = ((currentChar.intBoundingRectX + currentChar.intBoundingRectWidth), (currentChar.intBoundingRectY + currentChar.intBoundingRect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rectangle(imgThreshColor, pt1, pt2, Main.SCALAR_GREEN, 2)           # draw green box around the 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rop char out of threshold im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 = imgThresh[currentChar.intBoundingRectY : currentChar.intBoundingRectY + currentChar.intBoundingRectHeigh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urrentChar.intBoundingRectX : currentChar.intBoundingRectX + currentChar.intBoundingRectWidt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Resized = cv2.resize(imgROI, (RESIZED_CHAR_IMAGE_WIDTH, RESIZED_CHAR_IMAGE_HEIGHT))           # resize image, this is necessary for char recogni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imgROIResized.reshape((1, RESIZED_CHAR_IMAGE_WIDTH * RESIZED_CHAR_IMAGE_HEIGHT))        # flatten image into 1d numpy arra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np.float32(npaROIResized)               # convert from 1d numpy array of ints to 1d numpy array of float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val, npaResults, neigh_resp, dists = kNearest.findNearest(npaROIResized, k = 1)              # finally we can call findNearest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urrentChar = str(chr(int(npaResults[0][0])))            # get character from result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strChars + strCurrentChar                        # append current char to full string</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10", imgThreshCol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strChars</w:t>
      </w:r>
    </w:p>
    <w:p w:rsidR="00574A8D" w:rsidRPr="001C4CA9"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nd function </w:t>
      </w:r>
      <w:r w:rsidRPr="001C4CA9">
        <w:rPr>
          <w:rFonts w:ascii="Times New Roman" w:hAnsi="Times New Roman" w:cs="Times New Roman"/>
          <w:sz w:val="24"/>
          <w:szCs w:val="24"/>
        </w:rPr>
        <w:br w:type="page"/>
      </w:r>
    </w:p>
    <w:p w:rsidR="00574A8D" w:rsidRDefault="00574A8D" w:rsidP="00574A8D">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Pr="008A70C4" w:rsidRDefault="00574A8D" w:rsidP="00574A8D">
      <w:pPr>
        <w:spacing w:after="0" w:line="360" w:lineRule="auto"/>
        <w:jc w:val="both"/>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574A8D" w:rsidRPr="0092276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esolution Camera</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p>
    <w:p w:rsidR="00574A8D" w:rsidRPr="0092276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Image to open image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Video to open video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LiveStream to live stream from external camera devic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574A8D" w:rsidRPr="009E3B23"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Use ClearAll to clear them all.</w:t>
      </w:r>
    </w:p>
    <w:p w:rsidR="00574A8D" w:rsidRPr="0092276D"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76D">
        <w:rPr>
          <w:rFonts w:ascii="Times New Roman" w:hAnsi="Times New Roman" w:cs="Times New Roman"/>
          <w:sz w:val="24"/>
          <w:szCs w:val="24"/>
        </w:rPr>
        <w:t xml:space="preserve">Log in for the first time, please follow the steps below: </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lastRenderedPageBreak/>
        <w:t>Click On file , and select Train Data.</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After Successful training , use the system as usual.</w:t>
      </w:r>
      <w:r w:rsidRPr="0092276D">
        <w:rPr>
          <w:rFonts w:ascii="Times New Roman" w:hAnsi="Times New Roman" w:cs="Times New Roman"/>
          <w:b/>
          <w:bCs/>
          <w:sz w:val="24"/>
          <w:szCs w:val="24"/>
        </w:rPr>
        <w:t xml:space="preserve"> </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74A8D" w:rsidRPr="0092276D" w:rsidRDefault="00574A8D" w:rsidP="00574A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Pr="0092276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system uses series of image processing techniques and after identification, stores the vehicle details to the database. </w:t>
      </w:r>
      <w:r w:rsidRPr="0092276D">
        <w:rPr>
          <w:rFonts w:ascii="Times New Roman" w:hAnsi="Times New Roman" w:cs="Times New Roman"/>
          <w:noProof/>
          <w:sz w:val="24"/>
          <w:szCs w:val="24"/>
        </w:rPr>
        <w:t xml:space="preserve">It is widely believed that the price to be </w:t>
      </w:r>
      <w:r>
        <w:rPr>
          <w:rFonts w:ascii="Times New Roman" w:hAnsi="Times New Roman" w:cs="Times New Roman"/>
          <w:noProof/>
          <w:sz w:val="24"/>
          <w:szCs w:val="24"/>
        </w:rPr>
        <w:t>paid for improved performance have</w:t>
      </w:r>
      <w:r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Pr>
          <w:rFonts w:ascii="Times New Roman" w:hAnsi="Times New Roman" w:cs="Times New Roman"/>
          <w:noProof/>
          <w:sz w:val="24"/>
          <w:szCs w:val="24"/>
        </w:rPr>
        <w:t>al cost substantially and help to implement our project at a low cos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574A8D" w:rsidP="00574A8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w:t>
      </w:r>
      <w:r>
        <w:rPr>
          <w:rFonts w:ascii="Times New Roman" w:hAnsi="Times New Roman" w:cs="Times New Roman"/>
          <w:sz w:val="24"/>
          <w:szCs w:val="24"/>
        </w:rPr>
        <w:t xml:space="preserve"> </w:t>
      </w:r>
      <w:r w:rsidRPr="007C38E0">
        <w:rPr>
          <w:rFonts w:ascii="Times New Roman" w:hAnsi="Times New Roman" w:cs="Times New Roman"/>
          <w:sz w:val="24"/>
          <w:szCs w:val="24"/>
        </w:rPr>
        <w:t xml:space="preserve"> The model may</w:t>
      </w:r>
      <w:r>
        <w:rPr>
          <w:rFonts w:ascii="Times New Roman" w:hAnsi="Times New Roman" w:cs="Times New Roman"/>
          <w:sz w:val="24"/>
          <w:szCs w:val="24"/>
        </w:rPr>
        <w:t xml:space="preserve"> be expanded to use in areas like Parking management system or Tolling System</w:t>
      </w:r>
      <w:r w:rsidRPr="007C38E0">
        <w:rPr>
          <w:rFonts w:ascii="Times New Roman" w:hAnsi="Times New Roman"/>
          <w:noProof/>
          <w:sz w:val="24"/>
          <w:szCs w:val="24"/>
        </w:rPr>
        <w:t xml:space="preserve">. In future mobile apps </w:t>
      </w:r>
      <w:r>
        <w:rPr>
          <w:rFonts w:ascii="Times New Roman" w:hAnsi="Times New Roman"/>
          <w:noProof/>
          <w:sz w:val="24"/>
          <w:szCs w:val="24"/>
        </w:rPr>
        <w:t xml:space="preserve"> can be implemented to access information about the logs of  the system or real time monitoring of the situation from a remote device.</w:t>
      </w:r>
      <w:r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574A8D" w:rsidRPr="002E13AA" w:rsidRDefault="00574A8D" w:rsidP="00574A8D">
      <w:pPr>
        <w:rPr>
          <w:rFonts w:ascii="Times New Roman" w:hAnsi="Times New Roman" w:cs="Times New Roman"/>
          <w:sz w:val="24"/>
          <w:szCs w:val="24"/>
        </w:rPr>
      </w:pPr>
    </w:p>
    <w:p w:rsidR="00574A8D" w:rsidRDefault="00574A8D" w:rsidP="00574A8D">
      <w:r>
        <w:rPr>
          <w:rFonts w:ascii="Times New Roman" w:hAnsi="Times New Roman" w:cs="Times New Roman"/>
          <w:noProof/>
          <w:lang w:val="en-US"/>
        </w:rPr>
        <w:drawing>
          <wp:inline distT="0" distB="0" distL="0" distR="0" wp14:anchorId="2F8C3E7D" wp14:editId="32461A47">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Fig 1: NPVD Hom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66AD99A" wp14:editId="0C2AD18C">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rPr>
      </w:pPr>
      <w:r>
        <w:rPr>
          <w:rFonts w:ascii="Times New Roman" w:hAnsi="Times New Roman" w:cs="Times New Roman"/>
          <w:noProof/>
          <w:lang w:val="en-US"/>
        </w:rPr>
        <w:drawing>
          <wp:inline distT="0" distB="0" distL="0" distR="0" wp14:anchorId="61B5B136" wp14:editId="125C5E27">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lastRenderedPageBreak/>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574A8D" w:rsidRDefault="00574A8D" w:rsidP="00574A8D">
      <w:pPr>
        <w:rPr>
          <w:rFonts w:ascii="Times New Roman" w:hAnsi="Times New Roman" w:cs="Times New Roman"/>
        </w:rPr>
      </w:pPr>
      <w:r>
        <w:rPr>
          <w:rFonts w:ascii="Times New Roman" w:hAnsi="Times New Roman" w:cs="Times New Roman"/>
        </w:rPr>
        <w:br w:type="page"/>
      </w:r>
    </w:p>
    <w:p w:rsidR="00574A8D" w:rsidRDefault="00574A8D"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C94C978" wp14:editId="7301EF7C">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574A8D" w:rsidRDefault="00574A8D" w:rsidP="00574A8D">
      <w:pPr>
        <w:jc w:val="center"/>
        <w:rPr>
          <w:rFonts w:ascii="Times New Roman" w:hAnsi="Times New Roman" w:cs="Times New Roman"/>
        </w:rPr>
      </w:pPr>
      <w:r>
        <w:rPr>
          <w:rFonts w:ascii="Times New Roman" w:hAnsi="Times New Roman" w:cs="Times New Roman"/>
          <w:noProof/>
          <w:lang w:val="en-US"/>
        </w:rPr>
        <w:drawing>
          <wp:inline distT="0" distB="0" distL="0" distR="0" wp14:anchorId="2C4D61A8" wp14:editId="2FA83C61">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574A8D" w:rsidRDefault="00574A8D" w:rsidP="00574A8D">
      <w:pPr>
        <w:jc w:val="center"/>
        <w:rPr>
          <w:rFonts w:ascii="Times New Roman" w:hAnsi="Times New Roman" w:cs="Times New Roman"/>
        </w:rPr>
      </w:pPr>
    </w:p>
    <w:p w:rsidR="00574A8D" w:rsidRPr="002E13AA" w:rsidRDefault="00574A8D" w:rsidP="00574A8D">
      <w:pPr>
        <w:jc w:val="center"/>
        <w:rPr>
          <w:rFonts w:ascii="Times New Roman" w:hAnsi="Times New Roman" w:cs="Times New Roman"/>
        </w:rPr>
      </w:pPr>
      <w:r w:rsidRPr="002E13AA">
        <w:rPr>
          <w:rFonts w:ascii="Times New Roman" w:hAnsi="Times New Roman" w:cs="Times New Roman"/>
        </w:rPr>
        <w:br w:type="page"/>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jc w:val="center"/>
        <w:rPr>
          <w:rFonts w:ascii="Times New Roman" w:hAnsi="Times New Roman" w:cs="Times New Roman"/>
          <w:b/>
          <w:bCs/>
          <w:sz w:val="24"/>
          <w:szCs w:val="24"/>
        </w:rPr>
      </w:pPr>
    </w:p>
    <w:p w:rsidR="00574A8D" w:rsidRPr="001D70F5" w:rsidRDefault="00574A8D" w:rsidP="00574A8D">
      <w:pPr>
        <w:rPr>
          <w:rFonts w:ascii="Times New Roman" w:hAnsi="Times New Roman" w:cs="Times New Roman"/>
          <w:b/>
          <w:sz w:val="24"/>
          <w:szCs w:val="24"/>
        </w:rPr>
      </w:pPr>
      <w:r w:rsidRPr="001D70F5">
        <w:rPr>
          <w:rFonts w:ascii="Times New Roman" w:hAnsi="Times New Roman" w:cs="Times New Roman"/>
          <w:b/>
          <w:sz w:val="24"/>
          <w:szCs w:val="24"/>
        </w:rPr>
        <w:t>Reference</w:t>
      </w: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J-Y.Bouguet. Pyramidal Implementation of the Lucas-Kanade Feature Tracker. OpenCV Documentation, Microprocessor Research Lab, Intel Corporation, 1999[page no 362-378].</w:t>
      </w:r>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R.C. Gonzalez and R.E.Wood. Digital Image Processing. Prentice Hall, 1993.</w:t>
      </w:r>
    </w:p>
    <w:p w:rsidR="00574A8D" w:rsidRPr="001D70F5" w:rsidRDefault="00574A8D" w:rsidP="00574A8D">
      <w:pPr>
        <w:pStyle w:val="ListParagraph"/>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page no 232-240].</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OpenCV Tutorial, </w:t>
      </w:r>
      <w:hyperlink r:id="rId20" w:history="1">
        <w:r w:rsidRPr="001D70F5">
          <w:rPr>
            <w:rStyle w:val="Hyperlink"/>
            <w:rFonts w:ascii="Times New Roman" w:hAnsi="Times New Roman" w:cs="Times New Roman"/>
            <w:sz w:val="24"/>
            <w:szCs w:val="24"/>
          </w:rPr>
          <w:t>https://www.tutorialspoint.com/opencv/index.html</w:t>
        </w:r>
      </w:hyperlink>
    </w:p>
    <w:p w:rsidR="00574A8D" w:rsidRPr="001D70F5" w:rsidRDefault="00574A8D" w:rsidP="00574A8D">
      <w:pPr>
        <w:pStyle w:val="ListParagraph"/>
        <w:spacing w:line="240" w:lineRule="auto"/>
        <w:jc w:val="both"/>
        <w:rPr>
          <w:rStyle w:val="Hyperlink"/>
          <w:rFonts w:ascii="Times New Roman" w:hAnsi="Times New Roman" w:cs="Times New Roman"/>
          <w:color w:val="auto"/>
          <w:sz w:val="24"/>
          <w:szCs w:val="24"/>
          <w:u w:val="none"/>
        </w:rPr>
      </w:pPr>
    </w:p>
    <w:p w:rsidR="00574A8D" w:rsidRPr="001D70F5" w:rsidRDefault="0048203C" w:rsidP="00574A8D">
      <w:pPr>
        <w:pStyle w:val="ListParagraph"/>
        <w:numPr>
          <w:ilvl w:val="0"/>
          <w:numId w:val="23"/>
        </w:numPr>
        <w:spacing w:line="240" w:lineRule="auto"/>
        <w:jc w:val="both"/>
        <w:rPr>
          <w:rFonts w:ascii="Times New Roman" w:hAnsi="Times New Roman" w:cs="Times New Roman"/>
          <w:sz w:val="24"/>
          <w:szCs w:val="24"/>
        </w:rPr>
      </w:pPr>
      <w:hyperlink r:id="rId21" w:history="1">
        <w:r w:rsidR="00574A8D" w:rsidRPr="001D70F5">
          <w:rPr>
            <w:rStyle w:val="Hyperlink"/>
            <w:rFonts w:ascii="Times New Roman" w:hAnsi="Times New Roman" w:cs="Times New Roman"/>
          </w:rPr>
          <w:t>https://www.tutorialspoint.com/opencv/opencv_colored_images_to_grayscale.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48203C" w:rsidP="00574A8D">
      <w:pPr>
        <w:pStyle w:val="ListParagraph"/>
        <w:numPr>
          <w:ilvl w:val="0"/>
          <w:numId w:val="23"/>
        </w:numPr>
        <w:spacing w:line="240" w:lineRule="auto"/>
        <w:jc w:val="both"/>
        <w:rPr>
          <w:rFonts w:ascii="Times New Roman" w:hAnsi="Times New Roman" w:cs="Times New Roman"/>
          <w:sz w:val="24"/>
          <w:szCs w:val="24"/>
        </w:rPr>
      </w:pPr>
      <w:hyperlink r:id="rId22" w:history="1">
        <w:r w:rsidR="00574A8D" w:rsidRPr="001D70F5">
          <w:rPr>
            <w:rStyle w:val="Hyperlink"/>
            <w:rFonts w:ascii="Times New Roman" w:hAnsi="Times New Roman" w:cs="Times New Roman"/>
          </w:rPr>
          <w:t>https://www.tutorialspoint.com/opencv/opencv_colored_imag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48203C" w:rsidP="00574A8D">
      <w:pPr>
        <w:pStyle w:val="ListParagraph"/>
        <w:numPr>
          <w:ilvl w:val="0"/>
          <w:numId w:val="23"/>
        </w:numPr>
        <w:spacing w:line="240" w:lineRule="auto"/>
        <w:jc w:val="both"/>
        <w:rPr>
          <w:rFonts w:ascii="Times New Roman" w:hAnsi="Times New Roman" w:cs="Times New Roman"/>
          <w:sz w:val="24"/>
          <w:szCs w:val="24"/>
        </w:rPr>
      </w:pPr>
      <w:hyperlink r:id="rId23" w:history="1">
        <w:r w:rsidR="00574A8D" w:rsidRPr="001D70F5">
          <w:rPr>
            <w:rStyle w:val="Hyperlink"/>
            <w:rFonts w:ascii="Times New Roman" w:hAnsi="Times New Roman" w:cs="Times New Roman"/>
          </w:rPr>
          <w:t>https://www.tutorialspoint.com/opencv/opencv_grayscal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Python Tkinter Tutorial, </w:t>
      </w:r>
      <w:hyperlink r:id="rId24" w:history="1">
        <w:r w:rsidRPr="001D70F5">
          <w:rPr>
            <w:rStyle w:val="Hyperlink"/>
            <w:rFonts w:ascii="Times New Roman" w:hAnsi="Times New Roman" w:cs="Times New Roman"/>
            <w:sz w:val="24"/>
            <w:szCs w:val="24"/>
          </w:rPr>
          <w:t>https://www.python-course.eu/python_tkinter.php</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 xml:space="preserve">Video Tutorial on Number Plate Recognition, </w:t>
      </w:r>
      <w:hyperlink r:id="rId25" w:history="1">
        <w:r w:rsidRPr="001D70F5">
          <w:rPr>
            <w:rFonts w:ascii="Times New Roman" w:hAnsi="Times New Roman" w:cs="Times New Roman"/>
            <w:color w:val="0366D6"/>
            <w:sz w:val="24"/>
            <w:szCs w:val="24"/>
            <w:u w:val="single"/>
          </w:rPr>
          <w:t>https://www.youtube.com/watch?v=fJcl6Gw1D8k</w:t>
        </w:r>
      </w:hyperlink>
    </w:p>
    <w:p w:rsidR="00574A8D" w:rsidRPr="001D70F5" w:rsidRDefault="00574A8D" w:rsidP="00574A8D">
      <w:pPr>
        <w:pStyle w:val="ListParagraph"/>
        <w:spacing w:line="240" w:lineRule="auto"/>
        <w:jc w:val="both"/>
        <w:rPr>
          <w:rFonts w:ascii="Times New Roman" w:hAnsi="Times New Roman" w:cs="Times New Roman"/>
        </w:rPr>
      </w:pPr>
    </w:p>
    <w:p w:rsidR="00574A8D" w:rsidRPr="00574A8D" w:rsidRDefault="00574A8D" w:rsidP="00574A8D">
      <w:pPr>
        <w:jc w:val="both"/>
        <w:rPr>
          <w:rFonts w:ascii="Times New Roman" w:hAnsi="Times New Roman" w:cs="Times New Roman"/>
          <w:sz w:val="24"/>
          <w:szCs w:val="24"/>
        </w:rPr>
      </w:pPr>
    </w:p>
    <w:sectPr w:rsidR="00574A8D" w:rsidRPr="00574A8D" w:rsidSect="0079364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8">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2">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9">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0"/>
  </w:num>
  <w:num w:numId="9">
    <w:abstractNumId w:val="2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4"/>
  </w:num>
  <w:num w:numId="16">
    <w:abstractNumId w:val="6"/>
  </w:num>
  <w:num w:numId="17">
    <w:abstractNumId w:val="5"/>
  </w:num>
  <w:num w:numId="18">
    <w:abstractNumId w:val="18"/>
  </w:num>
  <w:num w:numId="19">
    <w:abstractNumId w:val="3"/>
  </w:num>
  <w:num w:numId="20">
    <w:abstractNumId w:val="12"/>
  </w:num>
  <w:num w:numId="21">
    <w:abstractNumId w:val="2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1557D5"/>
    <w:rsid w:val="002A2846"/>
    <w:rsid w:val="002D6A48"/>
    <w:rsid w:val="0037542D"/>
    <w:rsid w:val="0048203C"/>
    <w:rsid w:val="005019AD"/>
    <w:rsid w:val="00574A8D"/>
    <w:rsid w:val="006074D7"/>
    <w:rsid w:val="00793645"/>
    <w:rsid w:val="00870801"/>
    <w:rsid w:val="00893F6C"/>
    <w:rsid w:val="008D069A"/>
    <w:rsid w:val="008D5621"/>
    <w:rsid w:val="00A77A72"/>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opencv/opencv_colored_images_to_grayscale.htm"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www.youtube.com/watch?v=fJcl6Gw1D8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opencv/index.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www.python-course.eu/python_tkinter.ph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utorialspoint.com/opencv/opencv_grayscale_to_binary.htm" TargetMode="Externa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www.tutorialspoint.com/opencv/opencv_colored_image_to_binary.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01A9-DA2D-43DE-B1B8-BF6C83C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9</Pages>
  <Words>7606</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0</cp:revision>
  <dcterms:created xsi:type="dcterms:W3CDTF">2020-03-24T14:06:00Z</dcterms:created>
  <dcterms:modified xsi:type="dcterms:W3CDTF">2020-07-28T16:38:00Z</dcterms:modified>
</cp:coreProperties>
</file>